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8F46FA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9C1379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375CA5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375CA5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2C7C0A" w:rsidRPr="00832B3F" w:rsidRDefault="002F5D9F" w:rsidP="00832B3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</w:t>
      </w:r>
      <w:r w:rsidR="00D753E8">
        <w:rPr>
          <w:b/>
          <w:sz w:val="28"/>
          <w:szCs w:val="28"/>
        </w:rPr>
        <w:t xml:space="preserve">атившим силу распоряжения администрации </w:t>
      </w:r>
      <w:r w:rsidR="006B4838">
        <w:rPr>
          <w:b/>
          <w:sz w:val="28"/>
          <w:szCs w:val="28"/>
        </w:rPr>
        <w:br/>
      </w:r>
      <w:r w:rsidR="00D753E8">
        <w:rPr>
          <w:b/>
          <w:sz w:val="28"/>
          <w:szCs w:val="28"/>
        </w:rPr>
        <w:t xml:space="preserve">Тужинского муниципального района </w:t>
      </w:r>
      <w:r w:rsidR="006B4838">
        <w:rPr>
          <w:b/>
          <w:sz w:val="28"/>
          <w:szCs w:val="28"/>
        </w:rPr>
        <w:t xml:space="preserve">от </w:t>
      </w:r>
      <w:r w:rsidR="008F46FA">
        <w:rPr>
          <w:b/>
          <w:sz w:val="28"/>
          <w:szCs w:val="28"/>
        </w:rPr>
        <w:t>21.01.2016</w:t>
      </w:r>
      <w:r w:rsidR="006B4838">
        <w:rPr>
          <w:b/>
          <w:sz w:val="28"/>
          <w:szCs w:val="28"/>
        </w:rPr>
        <w:t xml:space="preserve"> № </w:t>
      </w:r>
      <w:r w:rsidR="008F46FA">
        <w:rPr>
          <w:b/>
          <w:sz w:val="28"/>
          <w:szCs w:val="28"/>
        </w:rPr>
        <w:t xml:space="preserve">7 </w:t>
      </w:r>
    </w:p>
    <w:p w:rsidR="009C1379" w:rsidRDefault="006B4838" w:rsidP="004334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1379">
        <w:rPr>
          <w:sz w:val="28"/>
          <w:szCs w:val="28"/>
        </w:rPr>
        <w:t xml:space="preserve">. </w:t>
      </w:r>
      <w:proofErr w:type="gramStart"/>
      <w:r w:rsidR="009C1379">
        <w:rPr>
          <w:sz w:val="28"/>
          <w:szCs w:val="28"/>
        </w:rPr>
        <w:t xml:space="preserve">Признать утратившим силу распоряжение администрации Тужинского муниципального района от 21.01.2016 № 7 «Об утверждении Положения </w:t>
      </w:r>
      <w:r w:rsidR="00375CA5">
        <w:rPr>
          <w:sz w:val="28"/>
          <w:szCs w:val="28"/>
        </w:rPr>
        <w:br/>
      </w:r>
      <w:r w:rsidR="009C1379">
        <w:rPr>
          <w:sz w:val="28"/>
          <w:szCs w:val="28"/>
        </w:rPr>
        <w:t xml:space="preserve">о сообщении отдельными категориями лиц о получении подарка в связи </w:t>
      </w:r>
      <w:r w:rsidR="00375CA5">
        <w:rPr>
          <w:sz w:val="28"/>
          <w:szCs w:val="28"/>
        </w:rPr>
        <w:br/>
      </w:r>
      <w:r w:rsidR="009C1379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  <w:proofErr w:type="gramEnd"/>
    </w:p>
    <w:p w:rsidR="009C1379" w:rsidRPr="007A6F90" w:rsidRDefault="009C1379" w:rsidP="004334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4838">
        <w:rPr>
          <w:sz w:val="28"/>
          <w:szCs w:val="28"/>
        </w:rPr>
        <w:t>Настоящее распоряжение</w:t>
      </w:r>
      <w:r w:rsidRPr="006B4838">
        <w:rPr>
          <w:sz w:val="28"/>
          <w:szCs w:val="28"/>
        </w:rPr>
        <w:t xml:space="preserve">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E47419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E47419">
        <w:rPr>
          <w:color w:val="000000"/>
          <w:sz w:val="28"/>
          <w:szCs w:val="28"/>
        </w:rPr>
        <w:t>Л.В. Бледных</w:t>
      </w: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sectPr w:rsidR="00AA517A" w:rsidSect="006E3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F8" w:rsidRDefault="00C72BF8" w:rsidP="00531463">
      <w:r>
        <w:separator/>
      </w:r>
    </w:p>
  </w:endnote>
  <w:endnote w:type="continuationSeparator" w:id="1">
    <w:p w:rsidR="00C72BF8" w:rsidRDefault="00C72BF8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F8" w:rsidRDefault="00C72BF8" w:rsidP="00531463">
      <w:r>
        <w:separator/>
      </w:r>
    </w:p>
  </w:footnote>
  <w:footnote w:type="continuationSeparator" w:id="1">
    <w:p w:rsidR="00C72BF8" w:rsidRDefault="00C72BF8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  <w:r w:rsidRPr="00E03373"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517"/>
    <w:rsid w:val="000F2BB9"/>
    <w:rsid w:val="000F3EAF"/>
    <w:rsid w:val="000F47A7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8D4"/>
    <w:rsid w:val="001757EC"/>
    <w:rsid w:val="001768CF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214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223E"/>
    <w:rsid w:val="002E5CC8"/>
    <w:rsid w:val="002E7002"/>
    <w:rsid w:val="002E7275"/>
    <w:rsid w:val="002F5112"/>
    <w:rsid w:val="002F5D9F"/>
    <w:rsid w:val="002F6B00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5CA5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95F7B"/>
    <w:rsid w:val="003A0434"/>
    <w:rsid w:val="003A0B57"/>
    <w:rsid w:val="003A61D7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E27ED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48F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43E9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43BD"/>
    <w:rsid w:val="005C5264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4838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46FA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2E5"/>
    <w:rsid w:val="00A95EB8"/>
    <w:rsid w:val="00A96039"/>
    <w:rsid w:val="00A97A54"/>
    <w:rsid w:val="00AA517A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2BF8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E06A2"/>
    <w:rsid w:val="00CE2DB1"/>
    <w:rsid w:val="00CE64C3"/>
    <w:rsid w:val="00CE6B84"/>
    <w:rsid w:val="00CF235A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3E8"/>
    <w:rsid w:val="00D75E03"/>
    <w:rsid w:val="00D829B0"/>
    <w:rsid w:val="00D8484F"/>
    <w:rsid w:val="00D870CD"/>
    <w:rsid w:val="00D902D7"/>
    <w:rsid w:val="00D94AC5"/>
    <w:rsid w:val="00DA0BEA"/>
    <w:rsid w:val="00DA2069"/>
    <w:rsid w:val="00DA6CE0"/>
    <w:rsid w:val="00DA7557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B60"/>
    <w:rsid w:val="00F06D91"/>
    <w:rsid w:val="00F10F11"/>
    <w:rsid w:val="00F16536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E402-35F3-40A0-A639-0E28BE01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95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2</cp:revision>
  <cp:lastPrinted>2022-09-27T08:45:00Z</cp:lastPrinted>
  <dcterms:created xsi:type="dcterms:W3CDTF">2022-09-28T05:44:00Z</dcterms:created>
  <dcterms:modified xsi:type="dcterms:W3CDTF">2022-09-28T05:44:00Z</dcterms:modified>
</cp:coreProperties>
</file>